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E7C6" w14:textId="77777777" w:rsidR="0066786B" w:rsidRDefault="0066786B">
      <w:pPr>
        <w:rPr>
          <w:b/>
          <w:sz w:val="28"/>
        </w:rPr>
      </w:pPr>
      <w:r>
        <w:rPr>
          <w:b/>
          <w:sz w:val="28"/>
        </w:rPr>
        <w:t>Inhaltsverzeichn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452"/>
      </w:tblGrid>
      <w:tr w:rsidR="0066786B" w14:paraId="1154ECEB" w14:textId="77777777" w:rsidTr="008A50AB">
        <w:trPr>
          <w:trHeight w:val="397"/>
        </w:trPr>
        <w:tc>
          <w:tcPr>
            <w:tcW w:w="7621" w:type="dxa"/>
          </w:tcPr>
          <w:p w14:paraId="1ED6A1C6" w14:textId="77777777" w:rsidR="0066786B" w:rsidRPr="0066786B" w:rsidRDefault="0066786B" w:rsidP="008A50AB">
            <w:pPr>
              <w:tabs>
                <w:tab w:val="left" w:pos="426"/>
              </w:tabs>
              <w:rPr>
                <w:sz w:val="24"/>
              </w:rPr>
            </w:pPr>
            <w:r w:rsidRPr="0066786B">
              <w:rPr>
                <w:sz w:val="24"/>
              </w:rPr>
              <w:t xml:space="preserve">1 </w:t>
            </w:r>
            <w:r w:rsidR="008A50AB">
              <w:rPr>
                <w:sz w:val="24"/>
              </w:rPr>
              <w:tab/>
            </w:r>
            <w:r w:rsidRPr="0066786B">
              <w:rPr>
                <w:sz w:val="24"/>
              </w:rPr>
              <w:t>Einleitung</w:t>
            </w:r>
          </w:p>
        </w:tc>
        <w:tc>
          <w:tcPr>
            <w:tcW w:w="455" w:type="dxa"/>
          </w:tcPr>
          <w:p w14:paraId="2B08F2BC" w14:textId="77777777" w:rsidR="0066786B" w:rsidRPr="0066786B" w:rsidRDefault="008A50A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786B" w14:paraId="0B78CB92" w14:textId="77777777" w:rsidTr="008A50AB">
        <w:trPr>
          <w:trHeight w:val="397"/>
        </w:trPr>
        <w:tc>
          <w:tcPr>
            <w:tcW w:w="7621" w:type="dxa"/>
          </w:tcPr>
          <w:p w14:paraId="0211A5F4" w14:textId="77777777" w:rsidR="0066786B" w:rsidRPr="0066786B" w:rsidRDefault="0066786B" w:rsidP="008A50AB">
            <w:pPr>
              <w:tabs>
                <w:tab w:val="left" w:pos="426"/>
              </w:tabs>
              <w:rPr>
                <w:sz w:val="24"/>
              </w:rPr>
            </w:pPr>
            <w:r w:rsidRPr="0066786B">
              <w:rPr>
                <w:sz w:val="24"/>
              </w:rPr>
              <w:t xml:space="preserve">2 </w:t>
            </w:r>
            <w:r w:rsidR="008A50AB">
              <w:rPr>
                <w:sz w:val="24"/>
              </w:rPr>
              <w:tab/>
            </w:r>
            <w:r w:rsidRPr="0066786B">
              <w:rPr>
                <w:sz w:val="24"/>
              </w:rPr>
              <w:t xml:space="preserve">Hauptteil </w:t>
            </w:r>
          </w:p>
        </w:tc>
        <w:tc>
          <w:tcPr>
            <w:tcW w:w="455" w:type="dxa"/>
          </w:tcPr>
          <w:p w14:paraId="7A18260D" w14:textId="77777777" w:rsidR="0066786B" w:rsidRPr="0066786B" w:rsidRDefault="008A50A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786B" w14:paraId="185EA175" w14:textId="77777777" w:rsidTr="008A50AB">
        <w:trPr>
          <w:trHeight w:val="397"/>
        </w:trPr>
        <w:tc>
          <w:tcPr>
            <w:tcW w:w="7621" w:type="dxa"/>
          </w:tcPr>
          <w:p w14:paraId="34265A69" w14:textId="77777777" w:rsidR="0066786B" w:rsidRPr="0066786B" w:rsidRDefault="0066786B" w:rsidP="008A50AB">
            <w:pPr>
              <w:tabs>
                <w:tab w:val="left" w:pos="426"/>
                <w:tab w:val="left" w:pos="1027"/>
              </w:tabs>
              <w:rPr>
                <w:sz w:val="24"/>
              </w:rPr>
            </w:pPr>
            <w:r w:rsidRPr="0066786B">
              <w:rPr>
                <w:sz w:val="24"/>
              </w:rPr>
              <w:tab/>
              <w:t xml:space="preserve">2.1 </w:t>
            </w:r>
            <w:r w:rsidR="008A50AB">
              <w:rPr>
                <w:sz w:val="24"/>
              </w:rPr>
              <w:tab/>
            </w:r>
            <w:r w:rsidRPr="0066786B">
              <w:rPr>
                <w:sz w:val="24"/>
              </w:rPr>
              <w:t>Institutioneller Rahmen</w:t>
            </w:r>
          </w:p>
        </w:tc>
        <w:tc>
          <w:tcPr>
            <w:tcW w:w="455" w:type="dxa"/>
          </w:tcPr>
          <w:p w14:paraId="3E6734BA" w14:textId="77777777" w:rsidR="0066786B" w:rsidRPr="0066786B" w:rsidRDefault="008A50A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50AB" w14:paraId="16A4419B" w14:textId="77777777" w:rsidTr="008A50AB">
        <w:trPr>
          <w:trHeight w:val="397"/>
        </w:trPr>
        <w:tc>
          <w:tcPr>
            <w:tcW w:w="7621" w:type="dxa"/>
          </w:tcPr>
          <w:p w14:paraId="0164CFD6" w14:textId="77777777" w:rsidR="008A50AB" w:rsidRPr="0066786B" w:rsidRDefault="008A50AB" w:rsidP="0066786B">
            <w:pPr>
              <w:rPr>
                <w:sz w:val="24"/>
              </w:rPr>
            </w:pPr>
            <w:r>
              <w:rPr>
                <w:sz w:val="24"/>
              </w:rPr>
              <w:tab/>
              <w:t xml:space="preserve">2.1.1 </w:t>
            </w:r>
            <w:r>
              <w:rPr>
                <w:sz w:val="24"/>
              </w:rPr>
              <w:tab/>
              <w:t>Die Gesamteinrichtung</w:t>
            </w:r>
          </w:p>
        </w:tc>
        <w:tc>
          <w:tcPr>
            <w:tcW w:w="455" w:type="dxa"/>
          </w:tcPr>
          <w:p w14:paraId="1385FF6A" w14:textId="168CEE96" w:rsidR="008A50AB" w:rsidRDefault="004D4E8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50AB" w14:paraId="761BBE04" w14:textId="77777777" w:rsidTr="008A50AB">
        <w:trPr>
          <w:trHeight w:val="397"/>
        </w:trPr>
        <w:tc>
          <w:tcPr>
            <w:tcW w:w="7621" w:type="dxa"/>
          </w:tcPr>
          <w:p w14:paraId="367589D9" w14:textId="77777777" w:rsidR="008A50AB" w:rsidRDefault="008A50AB" w:rsidP="0066786B">
            <w:pPr>
              <w:rPr>
                <w:sz w:val="24"/>
              </w:rPr>
            </w:pPr>
            <w:r>
              <w:rPr>
                <w:sz w:val="24"/>
              </w:rPr>
              <w:tab/>
              <w:t>2.1.2</w:t>
            </w:r>
            <w:r>
              <w:rPr>
                <w:sz w:val="24"/>
              </w:rPr>
              <w:tab/>
              <w:t>Meine Gruppe/ Meine Situation</w:t>
            </w:r>
          </w:p>
        </w:tc>
        <w:tc>
          <w:tcPr>
            <w:tcW w:w="455" w:type="dxa"/>
          </w:tcPr>
          <w:p w14:paraId="5636244F" w14:textId="37A9A2D9" w:rsidR="008A50AB" w:rsidRDefault="004D4E8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786B" w14:paraId="2D158087" w14:textId="77777777" w:rsidTr="008A50AB">
        <w:trPr>
          <w:trHeight w:val="397"/>
        </w:trPr>
        <w:tc>
          <w:tcPr>
            <w:tcW w:w="7621" w:type="dxa"/>
          </w:tcPr>
          <w:p w14:paraId="21559F0F" w14:textId="77777777" w:rsidR="0066786B" w:rsidRPr="0066786B" w:rsidRDefault="0066786B" w:rsidP="008A50AB">
            <w:pPr>
              <w:tabs>
                <w:tab w:val="left" w:pos="426"/>
                <w:tab w:val="left" w:pos="993"/>
              </w:tabs>
              <w:rPr>
                <w:sz w:val="24"/>
              </w:rPr>
            </w:pPr>
            <w:r w:rsidRPr="0066786B">
              <w:rPr>
                <w:sz w:val="24"/>
              </w:rPr>
              <w:tab/>
              <w:t xml:space="preserve">2.2 </w:t>
            </w:r>
            <w:r w:rsidR="008A50AB">
              <w:rPr>
                <w:sz w:val="24"/>
              </w:rPr>
              <w:tab/>
            </w:r>
            <w:r w:rsidRPr="0066786B">
              <w:rPr>
                <w:sz w:val="24"/>
              </w:rPr>
              <w:t>Ziele der Einrichtung</w:t>
            </w:r>
          </w:p>
        </w:tc>
        <w:tc>
          <w:tcPr>
            <w:tcW w:w="455" w:type="dxa"/>
          </w:tcPr>
          <w:p w14:paraId="6CC3C2CF" w14:textId="77777777" w:rsidR="0066786B" w:rsidRPr="0066786B" w:rsidRDefault="008A50AB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50AB" w14:paraId="670BB76F" w14:textId="77777777" w:rsidTr="008A50AB">
        <w:trPr>
          <w:trHeight w:val="397"/>
        </w:trPr>
        <w:tc>
          <w:tcPr>
            <w:tcW w:w="7621" w:type="dxa"/>
          </w:tcPr>
          <w:p w14:paraId="2CF0824D" w14:textId="77777777" w:rsidR="008A50AB" w:rsidRPr="0066786B" w:rsidRDefault="008A50AB" w:rsidP="008A50AB">
            <w:pPr>
              <w:tabs>
                <w:tab w:val="left" w:pos="709"/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ab/>
              <w:t>2.2.1</w:t>
            </w:r>
            <w:r>
              <w:rPr>
                <w:sz w:val="24"/>
              </w:rPr>
              <w:tab/>
              <w:t>Mein Tätigkeitsbereich</w:t>
            </w:r>
          </w:p>
        </w:tc>
        <w:tc>
          <w:tcPr>
            <w:tcW w:w="455" w:type="dxa"/>
          </w:tcPr>
          <w:p w14:paraId="21C393D9" w14:textId="01D92BB6" w:rsidR="008A50AB" w:rsidRDefault="004D4E8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A50AB" w14:paraId="15F6F170" w14:textId="77777777" w:rsidTr="008A50AB">
        <w:trPr>
          <w:trHeight w:val="397"/>
        </w:trPr>
        <w:tc>
          <w:tcPr>
            <w:tcW w:w="7621" w:type="dxa"/>
          </w:tcPr>
          <w:p w14:paraId="478901BA" w14:textId="77777777" w:rsidR="008A50AB" w:rsidRDefault="008A50AB" w:rsidP="008A50AB">
            <w:pPr>
              <w:tabs>
                <w:tab w:val="left" w:pos="709"/>
                <w:tab w:val="left" w:pos="1418"/>
              </w:tabs>
              <w:rPr>
                <w:sz w:val="24"/>
              </w:rPr>
            </w:pPr>
            <w:r>
              <w:rPr>
                <w:sz w:val="24"/>
              </w:rPr>
              <w:tab/>
              <w:t>2.2.2</w:t>
            </w:r>
            <w:r>
              <w:rPr>
                <w:sz w:val="24"/>
              </w:rPr>
              <w:tab/>
              <w:t>Schilderung eines Tagesablaufs und der täglichen Arbeit</w:t>
            </w:r>
          </w:p>
        </w:tc>
        <w:tc>
          <w:tcPr>
            <w:tcW w:w="455" w:type="dxa"/>
          </w:tcPr>
          <w:p w14:paraId="6E1425B1" w14:textId="036EA689" w:rsidR="008A50AB" w:rsidRDefault="004D4E88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6786B" w14:paraId="12174C7B" w14:textId="77777777" w:rsidTr="008A50AB">
        <w:trPr>
          <w:trHeight w:val="737"/>
        </w:trPr>
        <w:tc>
          <w:tcPr>
            <w:tcW w:w="7621" w:type="dxa"/>
          </w:tcPr>
          <w:p w14:paraId="3D990C29" w14:textId="2AAB1A59" w:rsidR="0066786B" w:rsidRPr="0066786B" w:rsidRDefault="0066786B" w:rsidP="008A50AB">
            <w:pPr>
              <w:tabs>
                <w:tab w:val="left" w:pos="426"/>
                <w:tab w:val="left" w:pos="1040"/>
              </w:tabs>
              <w:rPr>
                <w:sz w:val="24"/>
              </w:rPr>
            </w:pPr>
            <w:r w:rsidRPr="0066786B">
              <w:rPr>
                <w:sz w:val="24"/>
              </w:rPr>
              <w:tab/>
              <w:t xml:space="preserve">2.3 </w:t>
            </w:r>
            <w:r w:rsidR="008A50AB">
              <w:rPr>
                <w:sz w:val="24"/>
              </w:rPr>
              <w:tab/>
            </w:r>
            <w:r w:rsidR="00CD3F0C" w:rsidRPr="00350F57">
              <w:rPr>
                <w:rFonts w:cstheme="minorHAnsi"/>
                <w:sz w:val="24"/>
                <w:szCs w:val="24"/>
              </w:rPr>
              <w:t xml:space="preserve">Beschreibung erster Eindrücke und Beobachtungen zur Arbeit </w:t>
            </w:r>
            <w:r w:rsidR="00350F57">
              <w:rPr>
                <w:rFonts w:cstheme="minorHAnsi"/>
                <w:sz w:val="24"/>
                <w:szCs w:val="24"/>
              </w:rPr>
              <w:tab/>
            </w:r>
            <w:r w:rsidR="00350F57">
              <w:rPr>
                <w:rFonts w:cstheme="minorHAnsi"/>
                <w:sz w:val="24"/>
                <w:szCs w:val="24"/>
              </w:rPr>
              <w:tab/>
            </w:r>
            <w:r w:rsidR="00CD3F0C" w:rsidRPr="00350F57">
              <w:rPr>
                <w:rFonts w:cstheme="minorHAnsi"/>
                <w:sz w:val="24"/>
                <w:szCs w:val="24"/>
              </w:rPr>
              <w:t>(z.B. Gruppe, Patienten) zu Beginn des Praktikums</w:t>
            </w:r>
          </w:p>
        </w:tc>
        <w:tc>
          <w:tcPr>
            <w:tcW w:w="455" w:type="dxa"/>
          </w:tcPr>
          <w:p w14:paraId="33745CC2" w14:textId="32FB32CB" w:rsidR="0066786B" w:rsidRPr="0066786B" w:rsidRDefault="00A261B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50AB" w14:paraId="7B4ABD24" w14:textId="77777777" w:rsidTr="008A50AB">
        <w:trPr>
          <w:trHeight w:val="397"/>
        </w:trPr>
        <w:tc>
          <w:tcPr>
            <w:tcW w:w="7621" w:type="dxa"/>
          </w:tcPr>
          <w:p w14:paraId="22DDC189" w14:textId="77777777" w:rsidR="008A50AB" w:rsidRPr="0066786B" w:rsidRDefault="008A50AB" w:rsidP="008A50AB">
            <w:pPr>
              <w:tabs>
                <w:tab w:val="left" w:pos="426"/>
              </w:tabs>
              <w:rPr>
                <w:sz w:val="24"/>
              </w:rPr>
            </w:pPr>
            <w:r w:rsidRPr="0066786B">
              <w:rPr>
                <w:sz w:val="24"/>
              </w:rPr>
              <w:t xml:space="preserve">3 </w:t>
            </w:r>
            <w:r>
              <w:rPr>
                <w:sz w:val="24"/>
              </w:rPr>
              <w:tab/>
            </w:r>
            <w:r w:rsidRPr="0066786B">
              <w:rPr>
                <w:sz w:val="24"/>
              </w:rPr>
              <w:t>Schluss</w:t>
            </w:r>
          </w:p>
        </w:tc>
        <w:tc>
          <w:tcPr>
            <w:tcW w:w="455" w:type="dxa"/>
          </w:tcPr>
          <w:p w14:paraId="305656BF" w14:textId="77777777" w:rsidR="008A50AB" w:rsidRPr="0066786B" w:rsidRDefault="008A50AB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A50AB" w14:paraId="5F25BFB2" w14:textId="77777777" w:rsidTr="008A50AB">
        <w:trPr>
          <w:trHeight w:val="397"/>
        </w:trPr>
        <w:tc>
          <w:tcPr>
            <w:tcW w:w="7621" w:type="dxa"/>
          </w:tcPr>
          <w:p w14:paraId="7D471386" w14:textId="77777777" w:rsidR="008A50AB" w:rsidRPr="0066786B" w:rsidRDefault="008A50AB" w:rsidP="008A50AB">
            <w:pPr>
              <w:tabs>
                <w:tab w:val="left" w:pos="426"/>
              </w:tabs>
              <w:rPr>
                <w:sz w:val="24"/>
              </w:rPr>
            </w:pPr>
            <w:r w:rsidRPr="0066786B">
              <w:rPr>
                <w:sz w:val="24"/>
              </w:rPr>
              <w:t xml:space="preserve">4 </w:t>
            </w:r>
            <w:r>
              <w:rPr>
                <w:sz w:val="24"/>
              </w:rPr>
              <w:tab/>
            </w:r>
            <w:r w:rsidRPr="0066786B">
              <w:rPr>
                <w:sz w:val="24"/>
              </w:rPr>
              <w:t>Quellenangaben</w:t>
            </w:r>
          </w:p>
        </w:tc>
        <w:tc>
          <w:tcPr>
            <w:tcW w:w="455" w:type="dxa"/>
          </w:tcPr>
          <w:p w14:paraId="2AC4E8DA" w14:textId="77777777" w:rsidR="008A50AB" w:rsidRPr="0066786B" w:rsidRDefault="008A50AB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50AB" w14:paraId="597480AF" w14:textId="77777777" w:rsidTr="008A50AB">
        <w:trPr>
          <w:trHeight w:val="397"/>
        </w:trPr>
        <w:tc>
          <w:tcPr>
            <w:tcW w:w="7621" w:type="dxa"/>
          </w:tcPr>
          <w:p w14:paraId="4637FAF6" w14:textId="77777777" w:rsidR="008A50AB" w:rsidRPr="0066786B" w:rsidRDefault="008A50AB" w:rsidP="008A50AB">
            <w:pPr>
              <w:tabs>
                <w:tab w:val="left" w:pos="426"/>
              </w:tabs>
              <w:rPr>
                <w:sz w:val="24"/>
              </w:rPr>
            </w:pPr>
            <w:r w:rsidRPr="0066786B">
              <w:rPr>
                <w:sz w:val="24"/>
              </w:rPr>
              <w:t xml:space="preserve">5 </w:t>
            </w:r>
            <w:r>
              <w:rPr>
                <w:sz w:val="24"/>
              </w:rPr>
              <w:tab/>
            </w:r>
            <w:r w:rsidRPr="0066786B">
              <w:rPr>
                <w:sz w:val="24"/>
              </w:rPr>
              <w:t>Schlussvermerk</w:t>
            </w:r>
          </w:p>
        </w:tc>
        <w:tc>
          <w:tcPr>
            <w:tcW w:w="455" w:type="dxa"/>
          </w:tcPr>
          <w:p w14:paraId="6CA38D66" w14:textId="77777777" w:rsidR="008A50AB" w:rsidRPr="0066786B" w:rsidRDefault="008A50AB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65799283" w14:textId="77777777" w:rsidR="00E73939" w:rsidRDefault="00E73939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03F69CBC" w14:textId="77777777" w:rsidR="004F4AB1" w:rsidRDefault="00E73939" w:rsidP="000426F8">
      <w:pPr>
        <w:pStyle w:val="berschrift1"/>
        <w:spacing w:line="360" w:lineRule="auto"/>
        <w:ind w:left="709" w:hanging="709"/>
      </w:pPr>
      <w:bookmarkStart w:id="0" w:name="_Toc80084023"/>
      <w:r>
        <w:lastRenderedPageBreak/>
        <w:t>Einleitung</w:t>
      </w:r>
      <w:bookmarkEnd w:id="0"/>
    </w:p>
    <w:p w14:paraId="26E7966A" w14:textId="77777777" w:rsidR="00027050" w:rsidRPr="006C502B" w:rsidRDefault="0099632A" w:rsidP="00C12FD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 kommt der Text hin...</w:t>
      </w:r>
    </w:p>
    <w:p w14:paraId="1D822A3D" w14:textId="607979F8" w:rsidR="006C502B" w:rsidRDefault="006C502B" w:rsidP="00C12FDA">
      <w:pPr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2F48FD48" w14:textId="77777777" w:rsidR="00F80E38" w:rsidRDefault="00F80E38" w:rsidP="00C12FDA">
      <w:pPr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259B35D0" w14:textId="77777777" w:rsidR="0099632A" w:rsidRDefault="0099632A" w:rsidP="006C502B">
      <w:pPr>
        <w:spacing w:after="12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4E6C2342" w14:textId="77777777" w:rsidR="00E73939" w:rsidRDefault="00E73939" w:rsidP="000426F8">
      <w:pPr>
        <w:pStyle w:val="berschrift1"/>
        <w:spacing w:line="360" w:lineRule="auto"/>
        <w:ind w:left="709" w:hanging="709"/>
      </w:pPr>
      <w:bookmarkStart w:id="1" w:name="_Toc80084024"/>
      <w:r>
        <w:t>Hauptteil</w:t>
      </w:r>
      <w:bookmarkEnd w:id="1"/>
    </w:p>
    <w:p w14:paraId="25918BBF" w14:textId="77777777" w:rsidR="006C502B" w:rsidRPr="006C502B" w:rsidRDefault="006C502B" w:rsidP="000426F8">
      <w:pPr>
        <w:pStyle w:val="berschrift2"/>
        <w:spacing w:line="360" w:lineRule="auto"/>
        <w:ind w:left="709" w:hanging="709"/>
        <w:jc w:val="left"/>
      </w:pPr>
      <w:bookmarkStart w:id="2" w:name="_Toc80084025"/>
      <w:r>
        <w:t>Institutioneller Rahmen</w:t>
      </w:r>
      <w:bookmarkEnd w:id="2"/>
    </w:p>
    <w:p w14:paraId="5BAAE006" w14:textId="77777777" w:rsidR="006C502B" w:rsidRDefault="006C502B" w:rsidP="000426F8">
      <w:pPr>
        <w:pStyle w:val="berschrift3"/>
        <w:spacing w:line="360" w:lineRule="auto"/>
        <w:ind w:left="709" w:hanging="709"/>
      </w:pPr>
      <w:bookmarkStart w:id="3" w:name="_Toc80084026"/>
      <w:r>
        <w:t>Die Gesamteinrichtung</w:t>
      </w:r>
      <w:bookmarkEnd w:id="3"/>
    </w:p>
    <w:p w14:paraId="45612484" w14:textId="77777777" w:rsidR="006C502B" w:rsidRDefault="0066786B" w:rsidP="009F30F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 kommt der Text hin…</w:t>
      </w:r>
    </w:p>
    <w:p w14:paraId="3AC2A9BB" w14:textId="77777777" w:rsidR="000426F8" w:rsidRDefault="000426F8" w:rsidP="009F30F9">
      <w:pPr>
        <w:spacing w:after="0" w:line="360" w:lineRule="auto"/>
        <w:jc w:val="both"/>
        <w:rPr>
          <w:sz w:val="24"/>
          <w:szCs w:val="24"/>
        </w:rPr>
      </w:pPr>
    </w:p>
    <w:p w14:paraId="58F6333D" w14:textId="1E2972FF" w:rsidR="000426F8" w:rsidRDefault="000426F8" w:rsidP="009F30F9">
      <w:pPr>
        <w:spacing w:after="0" w:line="360" w:lineRule="auto"/>
        <w:jc w:val="both"/>
        <w:rPr>
          <w:sz w:val="24"/>
          <w:szCs w:val="24"/>
        </w:rPr>
      </w:pPr>
    </w:p>
    <w:p w14:paraId="372D712F" w14:textId="77777777" w:rsidR="00F80E38" w:rsidRDefault="00F80E38" w:rsidP="009F30F9">
      <w:pPr>
        <w:spacing w:after="0" w:line="360" w:lineRule="auto"/>
        <w:jc w:val="both"/>
        <w:rPr>
          <w:sz w:val="24"/>
          <w:szCs w:val="24"/>
        </w:rPr>
      </w:pPr>
    </w:p>
    <w:p w14:paraId="78188FDC" w14:textId="77777777" w:rsidR="000426F8" w:rsidRPr="006C502B" w:rsidRDefault="000426F8" w:rsidP="009F30F9">
      <w:pPr>
        <w:spacing w:after="0" w:line="360" w:lineRule="auto"/>
        <w:jc w:val="both"/>
        <w:rPr>
          <w:sz w:val="24"/>
          <w:szCs w:val="24"/>
        </w:rPr>
      </w:pPr>
    </w:p>
    <w:p w14:paraId="6153EFEB" w14:textId="77777777" w:rsidR="006C502B" w:rsidRPr="006C502B" w:rsidRDefault="006C502B" w:rsidP="009F30F9">
      <w:pPr>
        <w:pStyle w:val="berschrift3"/>
        <w:spacing w:line="360" w:lineRule="auto"/>
      </w:pPr>
      <w:bookmarkStart w:id="4" w:name="_Toc80084027"/>
      <w:r>
        <w:t>Meine Gruppe/ Meine Situation</w:t>
      </w:r>
      <w:bookmarkEnd w:id="4"/>
    </w:p>
    <w:p w14:paraId="6C27F418" w14:textId="6D4961F3" w:rsidR="009F30F9" w:rsidRDefault="0066786B" w:rsidP="004F4AB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er kommt der Text hin…</w:t>
      </w:r>
    </w:p>
    <w:p w14:paraId="53CC21DF" w14:textId="77777777" w:rsidR="006C502B" w:rsidRDefault="006C502B" w:rsidP="009F30F9">
      <w:pPr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593C4A3E" w14:textId="655BFC07" w:rsidR="000426F8" w:rsidRDefault="000426F8" w:rsidP="009F30F9">
      <w:pPr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14E07E39" w14:textId="77777777" w:rsidR="00F80E38" w:rsidRDefault="00F80E38" w:rsidP="009F30F9">
      <w:pPr>
        <w:spacing w:after="0" w:line="360" w:lineRule="auto"/>
        <w:ind w:left="709" w:hanging="709"/>
        <w:jc w:val="both"/>
        <w:rPr>
          <w:rFonts w:cstheme="minorHAnsi"/>
          <w:sz w:val="24"/>
          <w:szCs w:val="24"/>
        </w:rPr>
      </w:pPr>
    </w:p>
    <w:p w14:paraId="78F90B61" w14:textId="77777777" w:rsidR="000426F8" w:rsidRDefault="000426F8" w:rsidP="0066786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53686CC" w14:textId="77777777" w:rsidR="009F30F9" w:rsidRPr="009F30F9" w:rsidRDefault="006C502B" w:rsidP="000426F8">
      <w:pPr>
        <w:pStyle w:val="berschrift2"/>
        <w:spacing w:line="360" w:lineRule="auto"/>
        <w:ind w:left="709" w:hanging="709"/>
      </w:pPr>
      <w:bookmarkStart w:id="5" w:name="_Toc80084028"/>
      <w:r>
        <w:t>Ziele der Einrichtung (gesetzliche und interne)</w:t>
      </w:r>
      <w:bookmarkEnd w:id="5"/>
    </w:p>
    <w:p w14:paraId="17DDEBA5" w14:textId="77777777" w:rsidR="006C502B" w:rsidRDefault="006C502B" w:rsidP="000426F8">
      <w:pPr>
        <w:pStyle w:val="berschrift3"/>
        <w:spacing w:line="360" w:lineRule="auto"/>
      </w:pPr>
      <w:bookmarkStart w:id="6" w:name="_Toc80084029"/>
      <w:r>
        <w:t>Mein Tätigkeitsbereich</w:t>
      </w:r>
      <w:bookmarkEnd w:id="6"/>
    </w:p>
    <w:p w14:paraId="37A5E0E0" w14:textId="77777777" w:rsidR="006C502B" w:rsidRDefault="0066786B" w:rsidP="000426F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 kommt der Text hin…</w:t>
      </w:r>
    </w:p>
    <w:p w14:paraId="71B0B33C" w14:textId="77777777" w:rsidR="000426F8" w:rsidRDefault="000426F8" w:rsidP="000426F8">
      <w:pPr>
        <w:spacing w:after="0" w:line="360" w:lineRule="auto"/>
        <w:jc w:val="both"/>
        <w:rPr>
          <w:sz w:val="24"/>
          <w:szCs w:val="24"/>
        </w:rPr>
      </w:pPr>
    </w:p>
    <w:p w14:paraId="22D8F80A" w14:textId="035716D8" w:rsidR="004F4AB1" w:rsidRDefault="004F4AB1" w:rsidP="000426F8">
      <w:pPr>
        <w:spacing w:after="0" w:line="360" w:lineRule="auto"/>
        <w:jc w:val="both"/>
        <w:rPr>
          <w:sz w:val="24"/>
          <w:szCs w:val="24"/>
        </w:rPr>
      </w:pPr>
    </w:p>
    <w:p w14:paraId="3F14108B" w14:textId="77777777" w:rsidR="00F80E38" w:rsidRDefault="00F80E38" w:rsidP="000426F8">
      <w:pPr>
        <w:spacing w:after="0" w:line="360" w:lineRule="auto"/>
        <w:jc w:val="both"/>
        <w:rPr>
          <w:sz w:val="24"/>
          <w:szCs w:val="24"/>
        </w:rPr>
      </w:pPr>
    </w:p>
    <w:p w14:paraId="78B05931" w14:textId="77777777" w:rsidR="000426F8" w:rsidRPr="006C502B" w:rsidRDefault="000426F8" w:rsidP="009F30F9">
      <w:pPr>
        <w:spacing w:after="0" w:line="360" w:lineRule="auto"/>
        <w:rPr>
          <w:sz w:val="24"/>
          <w:szCs w:val="24"/>
        </w:rPr>
      </w:pPr>
    </w:p>
    <w:p w14:paraId="205AAA88" w14:textId="77777777" w:rsidR="006C502B" w:rsidRDefault="006C502B" w:rsidP="009F30F9">
      <w:pPr>
        <w:pStyle w:val="berschrift3"/>
        <w:spacing w:line="360" w:lineRule="auto"/>
      </w:pPr>
      <w:bookmarkStart w:id="7" w:name="_Toc80084030"/>
      <w:r>
        <w:t>Schilderung eines Tagesablaufs und der täglichen Arbeit</w:t>
      </w:r>
      <w:bookmarkEnd w:id="7"/>
    </w:p>
    <w:p w14:paraId="514CF574" w14:textId="77777777" w:rsidR="006C502B" w:rsidRDefault="0066786B" w:rsidP="000426F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 kommt der Text hin…</w:t>
      </w:r>
    </w:p>
    <w:p w14:paraId="10713903" w14:textId="7FCB878C" w:rsidR="000426F8" w:rsidRDefault="000426F8" w:rsidP="000426F8">
      <w:pPr>
        <w:spacing w:after="0" w:line="360" w:lineRule="auto"/>
        <w:jc w:val="both"/>
        <w:rPr>
          <w:sz w:val="24"/>
          <w:szCs w:val="24"/>
        </w:rPr>
      </w:pPr>
    </w:p>
    <w:p w14:paraId="62A4E1B5" w14:textId="77777777" w:rsidR="0066786B" w:rsidRDefault="0066786B" w:rsidP="000426F8">
      <w:pPr>
        <w:spacing w:after="0" w:line="360" w:lineRule="auto"/>
        <w:jc w:val="both"/>
        <w:rPr>
          <w:sz w:val="24"/>
          <w:szCs w:val="24"/>
        </w:rPr>
      </w:pPr>
    </w:p>
    <w:p w14:paraId="6A73D0BE" w14:textId="77777777" w:rsidR="000426F8" w:rsidRDefault="000426F8" w:rsidP="00C12FDA">
      <w:pPr>
        <w:spacing w:after="0" w:line="360" w:lineRule="auto"/>
        <w:jc w:val="both"/>
        <w:rPr>
          <w:sz w:val="24"/>
          <w:szCs w:val="24"/>
        </w:rPr>
      </w:pPr>
    </w:p>
    <w:p w14:paraId="781BE9C1" w14:textId="72FD4442" w:rsidR="006C502B" w:rsidRPr="00F80E38" w:rsidRDefault="00CD3F0C" w:rsidP="000426F8">
      <w:pPr>
        <w:pStyle w:val="berschrift2"/>
        <w:spacing w:line="360" w:lineRule="auto"/>
        <w:ind w:left="709" w:hanging="709"/>
      </w:pPr>
      <w:bookmarkStart w:id="8" w:name="_Toc80084031"/>
      <w:r>
        <w:rPr>
          <w:rFonts w:ascii="Calibri" w:hAnsi="Calibri" w:cs="Calibri"/>
        </w:rPr>
        <w:t xml:space="preserve">Beschreibung erster Eindrücke und Beobachtungen zur Arbeit (z.B. Gruppe, Patienten) zu Beginn des Praktikums </w:t>
      </w:r>
      <w:bookmarkEnd w:id="8"/>
    </w:p>
    <w:p w14:paraId="6F67E37B" w14:textId="77777777" w:rsidR="009F30F9" w:rsidRDefault="009F30F9" w:rsidP="009F30F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 kommt der Text hin…</w:t>
      </w:r>
    </w:p>
    <w:p w14:paraId="0D38855B" w14:textId="561B67AB" w:rsidR="000426F8" w:rsidRDefault="000426F8" w:rsidP="009F30F9">
      <w:pPr>
        <w:spacing w:after="0" w:line="360" w:lineRule="auto"/>
        <w:contextualSpacing/>
        <w:jc w:val="both"/>
        <w:rPr>
          <w:sz w:val="24"/>
        </w:rPr>
      </w:pPr>
    </w:p>
    <w:p w14:paraId="7464F78B" w14:textId="77777777" w:rsidR="00F80E38" w:rsidRDefault="00F80E38" w:rsidP="009F30F9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30260F0D" w14:textId="77777777" w:rsidR="000426F8" w:rsidRPr="009F30F9" w:rsidRDefault="000426F8" w:rsidP="009F30F9">
      <w:pPr>
        <w:spacing w:after="0" w:line="360" w:lineRule="auto"/>
        <w:contextualSpacing/>
        <w:jc w:val="both"/>
        <w:rPr>
          <w:rFonts w:cstheme="minorHAnsi"/>
          <w:sz w:val="24"/>
          <w:szCs w:val="24"/>
        </w:rPr>
      </w:pPr>
    </w:p>
    <w:p w14:paraId="3F1C3F90" w14:textId="77777777" w:rsidR="00E73939" w:rsidRDefault="00E73939" w:rsidP="000426F8">
      <w:pPr>
        <w:pStyle w:val="berschrift1"/>
        <w:spacing w:line="360" w:lineRule="auto"/>
        <w:ind w:left="709" w:hanging="709"/>
      </w:pPr>
      <w:bookmarkStart w:id="9" w:name="_Toc80084034"/>
      <w:r>
        <w:t>Schluss</w:t>
      </w:r>
      <w:bookmarkEnd w:id="9"/>
    </w:p>
    <w:p w14:paraId="39BF48FC" w14:textId="3EBC7480" w:rsidR="00E73939" w:rsidRDefault="000426F8" w:rsidP="000426F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 kommt der Text hin…</w:t>
      </w:r>
    </w:p>
    <w:p w14:paraId="5ECE23C2" w14:textId="600E6707" w:rsidR="00C12FDA" w:rsidRDefault="00C12FDA" w:rsidP="000426F8">
      <w:pPr>
        <w:spacing w:after="0" w:line="360" w:lineRule="auto"/>
        <w:jc w:val="both"/>
        <w:rPr>
          <w:sz w:val="24"/>
          <w:szCs w:val="24"/>
        </w:rPr>
      </w:pPr>
    </w:p>
    <w:p w14:paraId="23935714" w14:textId="77777777" w:rsidR="00C12FDA" w:rsidRDefault="00C12FDA" w:rsidP="000426F8">
      <w:pPr>
        <w:spacing w:after="0" w:line="360" w:lineRule="auto"/>
        <w:jc w:val="both"/>
        <w:rPr>
          <w:sz w:val="24"/>
          <w:szCs w:val="24"/>
        </w:rPr>
      </w:pPr>
    </w:p>
    <w:p w14:paraId="7A5FC4EF" w14:textId="77777777" w:rsidR="00027050" w:rsidRDefault="000270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12F96A" w14:textId="77777777" w:rsidR="000426F8" w:rsidRDefault="000426F8" w:rsidP="000426F8">
      <w:pPr>
        <w:pStyle w:val="berschrift1"/>
        <w:spacing w:line="360" w:lineRule="auto"/>
        <w:ind w:left="709" w:hanging="709"/>
      </w:pPr>
      <w:bookmarkStart w:id="10" w:name="_Toc80084035"/>
      <w:r>
        <w:t>Quellenangaben</w:t>
      </w:r>
      <w:bookmarkEnd w:id="10"/>
    </w:p>
    <w:p w14:paraId="3DF72343" w14:textId="3DE70C28" w:rsidR="00126078" w:rsidRDefault="000426F8" w:rsidP="0012607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er kommen die Quellenangaben hin</w:t>
      </w:r>
      <w:r w:rsidR="00211D4D">
        <w:rPr>
          <w:sz w:val="24"/>
          <w:szCs w:val="24"/>
        </w:rPr>
        <w:t>…</w:t>
      </w:r>
    </w:p>
    <w:p w14:paraId="06FA7384" w14:textId="77777777" w:rsidR="00211D4D" w:rsidRDefault="00211D4D" w:rsidP="00126078">
      <w:pPr>
        <w:spacing w:after="0" w:line="360" w:lineRule="auto"/>
        <w:jc w:val="both"/>
        <w:rPr>
          <w:sz w:val="24"/>
          <w:szCs w:val="24"/>
        </w:rPr>
      </w:pPr>
    </w:p>
    <w:p w14:paraId="4D108D51" w14:textId="77777777" w:rsidR="00126078" w:rsidRDefault="001260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0A3D50" w14:textId="77777777" w:rsidR="00126078" w:rsidRDefault="00126078" w:rsidP="00126078">
      <w:pPr>
        <w:pStyle w:val="berschrift1"/>
        <w:spacing w:line="360" w:lineRule="auto"/>
        <w:ind w:left="431" w:hanging="431"/>
      </w:pPr>
      <w:bookmarkStart w:id="11" w:name="_Toc80084036"/>
      <w:r>
        <w:t>Schlussvermerk</w:t>
      </w:r>
      <w:bookmarkEnd w:id="11"/>
    </w:p>
    <w:p w14:paraId="16DED439" w14:textId="77777777" w:rsidR="00126078" w:rsidRDefault="00126078" w:rsidP="00126078">
      <w:pPr>
        <w:spacing w:after="0" w:line="360" w:lineRule="auto"/>
        <w:jc w:val="both"/>
        <w:rPr>
          <w:sz w:val="24"/>
          <w:szCs w:val="24"/>
        </w:rPr>
      </w:pPr>
      <w:r w:rsidRPr="00126078">
        <w:rPr>
          <w:sz w:val="24"/>
          <w:szCs w:val="24"/>
        </w:rPr>
        <w:t>„Ich habe den Bericht selbstständig verfasst und keine anderen, als die angegebenen Quellen genutzt.“</w:t>
      </w:r>
    </w:p>
    <w:p w14:paraId="7D803DFC" w14:textId="77777777" w:rsidR="00126078" w:rsidRDefault="00126078" w:rsidP="00126078">
      <w:pPr>
        <w:spacing w:after="0" w:line="360" w:lineRule="auto"/>
        <w:jc w:val="both"/>
        <w:rPr>
          <w:sz w:val="24"/>
          <w:szCs w:val="24"/>
        </w:rPr>
      </w:pPr>
    </w:p>
    <w:p w14:paraId="3BD6DDFD" w14:textId="77777777" w:rsidR="00126078" w:rsidRDefault="00126078" w:rsidP="001260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3D0F0D0D" w14:textId="77777777" w:rsidR="00126078" w:rsidRDefault="00126078" w:rsidP="0012607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t, Datum und Unterschrift Schüler/in</w:t>
      </w:r>
    </w:p>
    <w:p w14:paraId="057472E9" w14:textId="77777777" w:rsidR="00126078" w:rsidRDefault="00126078" w:rsidP="00126078">
      <w:pPr>
        <w:spacing w:after="0" w:line="360" w:lineRule="auto"/>
        <w:jc w:val="both"/>
        <w:rPr>
          <w:sz w:val="24"/>
          <w:szCs w:val="24"/>
        </w:rPr>
      </w:pPr>
    </w:p>
    <w:p w14:paraId="5F68F72F" w14:textId="77777777" w:rsidR="00126078" w:rsidRDefault="00126078" w:rsidP="00126078">
      <w:pPr>
        <w:spacing w:after="0" w:line="360" w:lineRule="auto"/>
        <w:jc w:val="both"/>
        <w:rPr>
          <w:sz w:val="24"/>
          <w:szCs w:val="24"/>
        </w:rPr>
      </w:pPr>
    </w:p>
    <w:p w14:paraId="58DFBC29" w14:textId="77777777" w:rsidR="00126078" w:rsidRDefault="00126078" w:rsidP="00126078">
      <w:pPr>
        <w:spacing w:after="0" w:line="360" w:lineRule="auto"/>
        <w:jc w:val="both"/>
        <w:rPr>
          <w:sz w:val="24"/>
          <w:szCs w:val="24"/>
        </w:rPr>
      </w:pPr>
      <w:r w:rsidRPr="00126078">
        <w:rPr>
          <w:sz w:val="24"/>
          <w:szCs w:val="24"/>
        </w:rPr>
        <w:t>„Ich habe den Bericht</w:t>
      </w:r>
      <w:r w:rsidR="00756442">
        <w:rPr>
          <w:sz w:val="24"/>
          <w:szCs w:val="24"/>
        </w:rPr>
        <w:t xml:space="preserve"> </w:t>
      </w:r>
      <w:r w:rsidRPr="00126078">
        <w:rPr>
          <w:sz w:val="24"/>
          <w:szCs w:val="24"/>
        </w:rPr>
        <w:t>auf</w:t>
      </w:r>
      <w:r w:rsidR="00756442">
        <w:rPr>
          <w:sz w:val="24"/>
          <w:szCs w:val="24"/>
        </w:rPr>
        <w:t xml:space="preserve"> </w:t>
      </w:r>
      <w:r w:rsidRPr="00126078">
        <w:rPr>
          <w:sz w:val="24"/>
          <w:szCs w:val="24"/>
        </w:rPr>
        <w:t>sachliche</w:t>
      </w:r>
      <w:r w:rsidR="00756442">
        <w:rPr>
          <w:sz w:val="24"/>
          <w:szCs w:val="24"/>
        </w:rPr>
        <w:t xml:space="preserve"> </w:t>
      </w:r>
      <w:r w:rsidRPr="00126078">
        <w:rPr>
          <w:sz w:val="24"/>
          <w:szCs w:val="24"/>
        </w:rPr>
        <w:t>und inhaltliche</w:t>
      </w:r>
      <w:r w:rsidR="00756442">
        <w:rPr>
          <w:sz w:val="24"/>
          <w:szCs w:val="24"/>
        </w:rPr>
        <w:t xml:space="preserve"> </w:t>
      </w:r>
      <w:r w:rsidRPr="00126078">
        <w:rPr>
          <w:sz w:val="24"/>
          <w:szCs w:val="24"/>
        </w:rPr>
        <w:t>Richtigkeit geprüft“</w:t>
      </w:r>
    </w:p>
    <w:p w14:paraId="1A4254ED" w14:textId="77777777" w:rsidR="00126078" w:rsidRDefault="00126078" w:rsidP="00126078">
      <w:pPr>
        <w:spacing w:after="0" w:line="360" w:lineRule="auto"/>
        <w:jc w:val="both"/>
        <w:rPr>
          <w:sz w:val="24"/>
          <w:szCs w:val="24"/>
        </w:rPr>
      </w:pPr>
    </w:p>
    <w:p w14:paraId="7DC0CE60" w14:textId="77777777" w:rsidR="00126078" w:rsidRDefault="00126078" w:rsidP="0012607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14:paraId="68BA479C" w14:textId="77777777" w:rsidR="00126078" w:rsidRPr="00126078" w:rsidRDefault="00126078" w:rsidP="0012607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t, Datum und Unterschrift Praxi</w:t>
      </w:r>
      <w:r w:rsidR="00756442">
        <w:rPr>
          <w:sz w:val="24"/>
          <w:szCs w:val="24"/>
        </w:rPr>
        <w:t>s</w:t>
      </w:r>
      <w:r>
        <w:rPr>
          <w:sz w:val="24"/>
          <w:szCs w:val="24"/>
        </w:rPr>
        <w:t>anleiter/in, Stempel der Einrichtung</w:t>
      </w:r>
    </w:p>
    <w:sectPr w:rsidR="00126078" w:rsidRPr="00126078" w:rsidSect="000800E3">
      <w:headerReference w:type="default" r:id="rId8"/>
      <w:footerReference w:type="default" r:id="rId9"/>
      <w:pgSz w:w="11906" w:h="16838"/>
      <w:pgMar w:top="1134" w:right="1418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34ED" w14:textId="77777777" w:rsidR="00412B2B" w:rsidRDefault="00412B2B" w:rsidP="00E73939">
      <w:pPr>
        <w:spacing w:after="0" w:line="240" w:lineRule="auto"/>
      </w:pPr>
      <w:r>
        <w:separator/>
      </w:r>
    </w:p>
  </w:endnote>
  <w:endnote w:type="continuationSeparator" w:id="0">
    <w:p w14:paraId="50E8946A" w14:textId="77777777" w:rsidR="00412B2B" w:rsidRDefault="00412B2B" w:rsidP="00E7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9611"/>
      <w:docPartObj>
        <w:docPartGallery w:val="Page Numbers (Bottom of Page)"/>
        <w:docPartUnique/>
      </w:docPartObj>
    </w:sdtPr>
    <w:sdtEndPr/>
    <w:sdtContent>
      <w:p w14:paraId="002B2710" w14:textId="77777777" w:rsidR="0066786B" w:rsidRDefault="00B90D87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0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63F6C" w14:textId="77777777" w:rsidR="0066786B" w:rsidRDefault="006678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C588" w14:textId="77777777" w:rsidR="00412B2B" w:rsidRDefault="00412B2B" w:rsidP="00E73939">
      <w:pPr>
        <w:spacing w:after="0" w:line="240" w:lineRule="auto"/>
      </w:pPr>
      <w:r>
        <w:separator/>
      </w:r>
    </w:p>
  </w:footnote>
  <w:footnote w:type="continuationSeparator" w:id="0">
    <w:p w14:paraId="3857078A" w14:textId="77777777" w:rsidR="00412B2B" w:rsidRDefault="00412B2B" w:rsidP="00E73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9ED78" w14:textId="77777777" w:rsidR="0066786B" w:rsidRDefault="0066786B">
    <w:pPr>
      <w:pStyle w:val="Kopfzeile"/>
      <w:jc w:val="right"/>
    </w:pPr>
  </w:p>
  <w:p w14:paraId="1DD7EFC9" w14:textId="77777777" w:rsidR="0066786B" w:rsidRDefault="006678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5772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39"/>
    <w:rsid w:val="00027050"/>
    <w:rsid w:val="000426F8"/>
    <w:rsid w:val="000800E3"/>
    <w:rsid w:val="00085712"/>
    <w:rsid w:val="000B3227"/>
    <w:rsid w:val="000C68F6"/>
    <w:rsid w:val="00126078"/>
    <w:rsid w:val="001B5F09"/>
    <w:rsid w:val="001B6BAE"/>
    <w:rsid w:val="00211D4D"/>
    <w:rsid w:val="002579EC"/>
    <w:rsid w:val="00276B66"/>
    <w:rsid w:val="00350F57"/>
    <w:rsid w:val="00412B2B"/>
    <w:rsid w:val="00497E98"/>
    <w:rsid w:val="004D4E88"/>
    <w:rsid w:val="004F4AB1"/>
    <w:rsid w:val="0066786B"/>
    <w:rsid w:val="006B1B52"/>
    <w:rsid w:val="006C502B"/>
    <w:rsid w:val="006E108F"/>
    <w:rsid w:val="00756442"/>
    <w:rsid w:val="007D4EDC"/>
    <w:rsid w:val="007D52C4"/>
    <w:rsid w:val="008229C3"/>
    <w:rsid w:val="008A50AB"/>
    <w:rsid w:val="0099632A"/>
    <w:rsid w:val="009F30F9"/>
    <w:rsid w:val="00A261BB"/>
    <w:rsid w:val="00A26881"/>
    <w:rsid w:val="00B90D87"/>
    <w:rsid w:val="00C12FDA"/>
    <w:rsid w:val="00CD3F0C"/>
    <w:rsid w:val="00CE0488"/>
    <w:rsid w:val="00CF2537"/>
    <w:rsid w:val="00E06A84"/>
    <w:rsid w:val="00E73939"/>
    <w:rsid w:val="00F36F62"/>
    <w:rsid w:val="00F8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3ECC4"/>
  <w15:docId w15:val="{2695F221-28C5-4004-AB76-347502E1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1B52"/>
  </w:style>
  <w:style w:type="paragraph" w:styleId="berschrift1">
    <w:name w:val="heading 1"/>
    <w:basedOn w:val="Standard"/>
    <w:next w:val="Standard"/>
    <w:link w:val="berschrift1Zchn"/>
    <w:uiPriority w:val="9"/>
    <w:qFormat/>
    <w:rsid w:val="009F30F9"/>
    <w:pPr>
      <w:keepNext/>
      <w:keepLines/>
      <w:numPr>
        <w:numId w:val="1"/>
      </w:numPr>
      <w:spacing w:after="0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30F9"/>
    <w:pPr>
      <w:keepNext/>
      <w:keepLines/>
      <w:numPr>
        <w:ilvl w:val="1"/>
        <w:numId w:val="1"/>
      </w:numPr>
      <w:spacing w:after="0"/>
      <w:jc w:val="both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30F9"/>
    <w:pPr>
      <w:keepNext/>
      <w:keepLines/>
      <w:numPr>
        <w:ilvl w:val="2"/>
        <w:numId w:val="1"/>
      </w:numPr>
      <w:spacing w:after="0"/>
      <w:jc w:val="both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C502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C502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502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502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50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502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7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3939"/>
  </w:style>
  <w:style w:type="paragraph" w:styleId="Fuzeile">
    <w:name w:val="footer"/>
    <w:basedOn w:val="Standard"/>
    <w:link w:val="FuzeileZchn"/>
    <w:uiPriority w:val="99"/>
    <w:unhideWhenUsed/>
    <w:rsid w:val="00E73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3939"/>
  </w:style>
  <w:style w:type="character" w:customStyle="1" w:styleId="berschrift1Zchn">
    <w:name w:val="Überschrift 1 Zchn"/>
    <w:basedOn w:val="Absatz-Standardschriftart"/>
    <w:link w:val="berschrift1"/>
    <w:uiPriority w:val="9"/>
    <w:rsid w:val="009F30F9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73939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126078"/>
    <w:pPr>
      <w:tabs>
        <w:tab w:val="left" w:pos="426"/>
        <w:tab w:val="right" w:leader="dot" w:pos="7926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E7393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93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30F9"/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Listenabsatz">
    <w:name w:val="List Paragraph"/>
    <w:basedOn w:val="Standard"/>
    <w:uiPriority w:val="34"/>
    <w:qFormat/>
    <w:rsid w:val="006C502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F30F9"/>
    <w:rPr>
      <w:rFonts w:eastAsiaTheme="majorEastAsia" w:cstheme="majorBidi"/>
      <w:b/>
      <w:bCs/>
      <w:color w:val="000000" w:themeColor="tex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50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50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50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50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50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50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6F8"/>
    <w:pPr>
      <w:tabs>
        <w:tab w:val="left" w:pos="851"/>
        <w:tab w:val="right" w:leader="dot" w:pos="7926"/>
      </w:tabs>
      <w:spacing w:after="100"/>
      <w:ind w:left="284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426F8"/>
    <w:pPr>
      <w:tabs>
        <w:tab w:val="left" w:pos="1276"/>
        <w:tab w:val="right" w:leader="dot" w:pos="7926"/>
      </w:tabs>
      <w:spacing w:after="100"/>
      <w:ind w:left="1276" w:hanging="709"/>
    </w:pPr>
  </w:style>
  <w:style w:type="table" w:styleId="Tabellenraster">
    <w:name w:val="Table Grid"/>
    <w:basedOn w:val="NormaleTabelle"/>
    <w:uiPriority w:val="59"/>
    <w:rsid w:val="00667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5EECB-F68A-43DF-AC13-4CE18936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K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ne</dc:creator>
  <cp:lastModifiedBy>Theresa</cp:lastModifiedBy>
  <cp:revision>3</cp:revision>
  <dcterms:created xsi:type="dcterms:W3CDTF">2021-09-08T18:32:00Z</dcterms:created>
  <dcterms:modified xsi:type="dcterms:W3CDTF">2021-09-08T18:55:00Z</dcterms:modified>
</cp:coreProperties>
</file>